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C" w:rsidRDefault="00BD5F9E" w:rsidP="00BD5F9E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                       </w:t>
      </w:r>
      <w:r w:rsidR="006F0E0B" w:rsidRPr="00155933">
        <w:rPr>
          <w:rFonts w:asciiTheme="majorHAnsi" w:hAnsiTheme="majorHAnsi" w:cs="Arial"/>
          <w:b/>
          <w:sz w:val="32"/>
          <w:szCs w:val="32"/>
        </w:rPr>
        <w:t>Ε</w:t>
      </w:r>
      <w:r w:rsidR="000A1361">
        <w:rPr>
          <w:rFonts w:asciiTheme="majorHAnsi" w:hAnsiTheme="majorHAnsi" w:cs="Arial"/>
          <w:b/>
          <w:sz w:val="32"/>
          <w:szCs w:val="32"/>
        </w:rPr>
        <w:t xml:space="preserve">παναληπτικές ασκήσεις 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>Ενότητας</w:t>
      </w:r>
    </w:p>
    <w:p w:rsidR="00D303A3" w:rsidRPr="00D303A3" w:rsidRDefault="00D303A3" w:rsidP="00D92CEC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 xml:space="preserve">   </w:t>
      </w:r>
      <w:r w:rsidR="00D92CEC">
        <w:rPr>
          <w:rFonts w:asciiTheme="majorHAnsi" w:hAnsiTheme="majorHAnsi" w:cs="Arial"/>
          <w:sz w:val="32"/>
          <w:szCs w:val="32"/>
        </w:rPr>
        <w:t xml:space="preserve">                                     </w:t>
      </w:r>
      <w:r w:rsidR="008F7BF5">
        <w:rPr>
          <w:rFonts w:asciiTheme="majorHAnsi" w:hAnsiTheme="majorHAnsi" w:cs="Arial"/>
          <w:sz w:val="32"/>
          <w:szCs w:val="32"/>
        </w:rPr>
        <w:t xml:space="preserve">      </w:t>
      </w:r>
      <w:r w:rsidR="00D92CEC">
        <w:rPr>
          <w:rFonts w:asciiTheme="majorHAnsi" w:hAnsiTheme="majorHAnsi" w:cs="Arial"/>
          <w:sz w:val="32"/>
          <w:szCs w:val="32"/>
        </w:rPr>
        <w:t xml:space="preserve">  </w:t>
      </w:r>
      <w:r w:rsidR="00BD5F9E">
        <w:rPr>
          <w:rFonts w:asciiTheme="majorHAnsi" w:hAnsiTheme="majorHAnsi" w:cs="Arial"/>
          <w:sz w:val="32"/>
          <w:szCs w:val="32"/>
        </w:rPr>
        <w:t xml:space="preserve">  </w:t>
      </w:r>
      <w:r w:rsidR="00D92CEC">
        <w:rPr>
          <w:rFonts w:asciiTheme="majorHAnsi" w:hAnsiTheme="majorHAnsi" w:cs="Arial"/>
          <w:sz w:val="32"/>
          <w:szCs w:val="32"/>
        </w:rPr>
        <w:t xml:space="preserve"> </w:t>
      </w:r>
      <w:r w:rsidR="00D92CEC" w:rsidRPr="00E911FA">
        <w:rPr>
          <w:rFonts w:asciiTheme="majorHAnsi" w:hAnsiTheme="majorHAnsi" w:cs="Arial"/>
          <w:sz w:val="28"/>
          <w:szCs w:val="28"/>
        </w:rPr>
        <w:t>(</w:t>
      </w:r>
      <w:r w:rsidR="002017A7">
        <w:rPr>
          <w:rFonts w:asciiTheme="majorHAnsi" w:hAnsiTheme="majorHAnsi" w:cs="Arial"/>
          <w:sz w:val="28"/>
          <w:szCs w:val="28"/>
        </w:rPr>
        <w:t>Ιστορίες του χειμώνα</w:t>
      </w:r>
      <w:r w:rsidR="00ED7D97" w:rsidRPr="00E911FA">
        <w:rPr>
          <w:rFonts w:asciiTheme="majorHAnsi" w:hAnsiTheme="majorHAnsi" w:cs="Arial"/>
          <w:sz w:val="28"/>
          <w:szCs w:val="28"/>
        </w:rPr>
        <w:t>)</w:t>
      </w:r>
      <w:r w:rsidR="00ED7D97" w:rsidRPr="00E911FA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152C1A" w:rsidRPr="007A2924" w:rsidRDefault="00152C1A" w:rsidP="001370B3">
      <w:pPr>
        <w:rPr>
          <w:rFonts w:asciiTheme="majorHAnsi" w:hAnsiTheme="majorHAnsi" w:cs="Arial"/>
          <w:sz w:val="24"/>
          <w:szCs w:val="24"/>
        </w:rPr>
      </w:pPr>
      <w:r w:rsidRPr="00C4405B">
        <w:rPr>
          <w:rFonts w:asciiTheme="majorHAnsi" w:hAnsiTheme="majorHAnsi" w:cs="Arial"/>
          <w:b/>
          <w:sz w:val="24"/>
          <w:szCs w:val="24"/>
        </w:rPr>
        <w:t>1.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  <w:r w:rsidR="005F04E3">
        <w:rPr>
          <w:rFonts w:asciiTheme="majorHAnsi" w:hAnsiTheme="majorHAnsi" w:cs="Arial"/>
          <w:b/>
          <w:sz w:val="32"/>
          <w:szCs w:val="32"/>
        </w:rPr>
        <w:t xml:space="preserve"> </w:t>
      </w:r>
      <w:r w:rsidR="00F31C9C">
        <w:rPr>
          <w:rFonts w:asciiTheme="majorHAnsi" w:hAnsiTheme="majorHAnsi" w:cs="Arial"/>
          <w:b/>
          <w:sz w:val="24"/>
          <w:szCs w:val="24"/>
        </w:rPr>
        <w:t>Συ</w:t>
      </w:r>
      <w:r w:rsidR="002017A7">
        <w:rPr>
          <w:rFonts w:asciiTheme="majorHAnsi" w:hAnsiTheme="majorHAnsi" w:cs="Arial"/>
          <w:b/>
          <w:sz w:val="24"/>
          <w:szCs w:val="24"/>
        </w:rPr>
        <w:t>μπλήρωσε τα κενά με την κατάλληλη προσωπική αντωνυμία</w:t>
      </w:r>
      <w:r w:rsidR="001370B3" w:rsidRPr="007A2924">
        <w:rPr>
          <w:rFonts w:asciiTheme="majorHAnsi" w:hAnsiTheme="majorHAnsi" w:cs="Arial"/>
          <w:sz w:val="24"/>
          <w:szCs w:val="24"/>
        </w:rPr>
        <w:t>.</w:t>
      </w:r>
    </w:p>
    <w:p w:rsidR="001370B3" w:rsidRPr="00F31C9C" w:rsidRDefault="001370B3" w:rsidP="001370B3">
      <w:pPr>
        <w:rPr>
          <w:rFonts w:asciiTheme="majorHAnsi" w:hAnsiTheme="majorHAnsi" w:cs="Arial"/>
          <w:b/>
          <w:sz w:val="4"/>
          <w:szCs w:val="4"/>
        </w:rPr>
      </w:pPr>
    </w:p>
    <w:p w:rsidR="00152C1A" w:rsidRDefault="005F04E3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  <w:r w:rsidRPr="005F1872">
        <w:rPr>
          <w:rFonts w:asciiTheme="majorHAnsi" w:hAnsiTheme="majorHAnsi" w:cs="Arial"/>
          <w:b/>
          <w:sz w:val="24"/>
          <w:szCs w:val="24"/>
        </w:rPr>
        <w:t xml:space="preserve">     </w:t>
      </w:r>
      <w:r w:rsidR="008843F7">
        <w:rPr>
          <w:rFonts w:asciiTheme="majorHAnsi" w:hAnsiTheme="majorHAnsi" w:cs="Arial"/>
          <w:sz w:val="24"/>
          <w:szCs w:val="24"/>
        </w:rPr>
        <w:t xml:space="preserve"> Σήμ</w:t>
      </w:r>
      <w:r w:rsidR="009975C2">
        <w:rPr>
          <w:rFonts w:asciiTheme="majorHAnsi" w:hAnsiTheme="majorHAnsi" w:cs="Arial"/>
          <w:sz w:val="24"/>
          <w:szCs w:val="24"/>
        </w:rPr>
        <w:t>ερα ................ θα τρέξουμε στο γήπεδο</w:t>
      </w:r>
      <w:r w:rsidR="008843F7">
        <w:rPr>
          <w:rFonts w:asciiTheme="majorHAnsi" w:hAnsiTheme="majorHAnsi" w:cs="Arial"/>
          <w:sz w:val="24"/>
          <w:szCs w:val="24"/>
        </w:rPr>
        <w:t>.        /         Μπορώ κι ............... να το κάνω αυτό.</w:t>
      </w:r>
    </w:p>
    <w:p w:rsidR="00F31C9C" w:rsidRPr="00F31C9C" w:rsidRDefault="00F31C9C" w:rsidP="00152C1A">
      <w:pPr>
        <w:spacing w:line="276" w:lineRule="auto"/>
        <w:rPr>
          <w:rFonts w:asciiTheme="majorHAnsi" w:hAnsiTheme="majorHAnsi" w:cs="Arial"/>
          <w:sz w:val="8"/>
          <w:szCs w:val="8"/>
        </w:rPr>
      </w:pPr>
      <w:r>
        <w:rPr>
          <w:rFonts w:asciiTheme="majorHAnsi" w:hAnsiTheme="majorHAnsi" w:cs="Arial"/>
          <w:sz w:val="8"/>
          <w:szCs w:val="8"/>
        </w:rPr>
        <w:t xml:space="preserve">                   </w:t>
      </w:r>
    </w:p>
    <w:p w:rsidR="00152C1A" w:rsidRPr="00D8327E" w:rsidRDefault="005F04E3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F31C9C" w:rsidRPr="00D8327E">
        <w:rPr>
          <w:rFonts w:asciiTheme="majorHAnsi" w:hAnsiTheme="majorHAnsi" w:cs="Arial"/>
          <w:sz w:val="24"/>
          <w:szCs w:val="24"/>
        </w:rPr>
        <w:t xml:space="preserve"> </w:t>
      </w:r>
      <w:r w:rsidR="008843F7">
        <w:rPr>
          <w:rFonts w:asciiTheme="majorHAnsi" w:hAnsiTheme="majorHAnsi" w:cs="Arial"/>
          <w:sz w:val="24"/>
          <w:szCs w:val="24"/>
        </w:rPr>
        <w:t>Μήπως θέλει κι ................ να έρθει</w:t>
      </w:r>
      <w:r w:rsidR="00C83EEA">
        <w:rPr>
          <w:rFonts w:asciiTheme="majorHAnsi" w:hAnsiTheme="majorHAnsi" w:cs="Arial"/>
          <w:sz w:val="24"/>
          <w:szCs w:val="24"/>
        </w:rPr>
        <w:t xml:space="preserve"> στην εκδρομή</w:t>
      </w:r>
      <w:r w:rsidR="008843F7">
        <w:rPr>
          <w:rFonts w:asciiTheme="majorHAnsi" w:hAnsiTheme="majorHAnsi" w:cs="Arial"/>
          <w:sz w:val="24"/>
          <w:szCs w:val="24"/>
        </w:rPr>
        <w:t xml:space="preserve">;        /        Πού θα πάνε .............. </w:t>
      </w:r>
      <w:r w:rsidR="00C83EEA">
        <w:rPr>
          <w:rFonts w:asciiTheme="majorHAnsi" w:hAnsiTheme="majorHAnsi" w:cs="Arial"/>
          <w:sz w:val="24"/>
          <w:szCs w:val="24"/>
        </w:rPr>
        <w:t xml:space="preserve"> τώρα</w:t>
      </w:r>
      <w:r w:rsidR="008843F7">
        <w:rPr>
          <w:rFonts w:asciiTheme="majorHAnsi" w:hAnsiTheme="majorHAnsi" w:cs="Arial"/>
          <w:sz w:val="24"/>
          <w:szCs w:val="24"/>
        </w:rPr>
        <w:t xml:space="preserve">;    </w:t>
      </w:r>
    </w:p>
    <w:p w:rsidR="00F31C9C" w:rsidRPr="00D8327E" w:rsidRDefault="00F31C9C" w:rsidP="00152C1A">
      <w:pPr>
        <w:spacing w:line="276" w:lineRule="auto"/>
        <w:rPr>
          <w:rFonts w:asciiTheme="majorHAnsi" w:hAnsiTheme="majorHAnsi" w:cs="Arial"/>
          <w:sz w:val="8"/>
          <w:szCs w:val="8"/>
        </w:rPr>
      </w:pPr>
    </w:p>
    <w:p w:rsidR="00F31C9C" w:rsidRDefault="005F04E3" w:rsidP="00F31C9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8843F7">
        <w:rPr>
          <w:rFonts w:asciiTheme="majorHAnsi" w:hAnsiTheme="majorHAnsi" w:cs="Arial"/>
          <w:sz w:val="24"/>
          <w:szCs w:val="24"/>
        </w:rPr>
        <w:t xml:space="preserve"> ................ είναι συμμαθήτριά τους         /        Πείνασες κι ............... ;</w:t>
      </w:r>
    </w:p>
    <w:p w:rsidR="00F31C9C" w:rsidRPr="00C4405B" w:rsidRDefault="00F31C9C" w:rsidP="00152C1A">
      <w:pPr>
        <w:spacing w:line="276" w:lineRule="auto"/>
        <w:rPr>
          <w:rFonts w:asciiTheme="majorHAnsi" w:hAnsiTheme="majorHAnsi" w:cs="Arial"/>
          <w:sz w:val="12"/>
          <w:szCs w:val="12"/>
        </w:rPr>
      </w:pPr>
    </w:p>
    <w:p w:rsidR="00152C1A" w:rsidRPr="009F306A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2.  </w:t>
      </w:r>
      <w:r w:rsidR="009F306A">
        <w:rPr>
          <w:rFonts w:asciiTheme="majorHAnsi" w:hAnsiTheme="majorHAnsi" w:cs="Arial"/>
          <w:b/>
          <w:sz w:val="24"/>
          <w:szCs w:val="24"/>
        </w:rPr>
        <w:t>Ξαναγράψε τις προτάσεις αντικαθιστώντας τα ουσιαστικά με τους αδύνατους τύπους της προσωπικής αντωνυμίας, όπως στο παράδειγμα</w:t>
      </w:r>
      <w:r w:rsidR="009F306A" w:rsidRPr="009F306A">
        <w:rPr>
          <w:rFonts w:asciiTheme="majorHAnsi" w:hAnsiTheme="majorHAnsi" w:cs="Arial"/>
          <w:b/>
          <w:sz w:val="24"/>
          <w:szCs w:val="24"/>
        </w:rPr>
        <w:t>:</w:t>
      </w:r>
    </w:p>
    <w:tbl>
      <w:tblPr>
        <w:tblW w:w="0" w:type="auto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3102"/>
      </w:tblGrid>
      <w:tr w:rsidR="009F306A" w:rsidRPr="00152C1A" w:rsidTr="004D17F0">
        <w:trPr>
          <w:trHeight w:val="303"/>
        </w:trPr>
        <w:tc>
          <w:tcPr>
            <w:tcW w:w="3426" w:type="dxa"/>
          </w:tcPr>
          <w:p w:rsidR="009F306A" w:rsidRPr="008516F5" w:rsidRDefault="005F1872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Διάβασα</w:t>
            </w:r>
            <w:r w:rsidR="008516F5" w:rsidRPr="008516F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516F5" w:rsidRPr="008516F5">
              <w:rPr>
                <w:rFonts w:asciiTheme="majorHAnsi" w:hAnsiTheme="majorHAnsi" w:cs="Arial"/>
                <w:b/>
                <w:sz w:val="24"/>
                <w:szCs w:val="24"/>
              </w:rPr>
              <w:t>το μάθημα.</w:t>
            </w:r>
          </w:p>
        </w:tc>
        <w:tc>
          <w:tcPr>
            <w:tcW w:w="3102" w:type="dxa"/>
          </w:tcPr>
          <w:p w:rsidR="009F306A" w:rsidRPr="008516F5" w:rsidRDefault="008516F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516F5">
              <w:rPr>
                <w:rFonts w:asciiTheme="majorHAnsi" w:hAnsiTheme="majorHAnsi" w:cs="Arial"/>
                <w:b/>
                <w:sz w:val="24"/>
                <w:szCs w:val="24"/>
              </w:rPr>
              <w:t>Το</w:t>
            </w:r>
            <w:r w:rsidRPr="008516F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872">
              <w:rPr>
                <w:rFonts w:asciiTheme="majorHAnsi" w:hAnsiTheme="majorHAnsi" w:cs="Arial"/>
                <w:sz w:val="24"/>
                <w:szCs w:val="24"/>
              </w:rPr>
              <w:t>διάβασα</w:t>
            </w:r>
          </w:p>
        </w:tc>
      </w:tr>
      <w:tr w:rsidR="009F306A" w:rsidRPr="00152C1A" w:rsidTr="004D17F0">
        <w:trPr>
          <w:trHeight w:val="316"/>
        </w:trPr>
        <w:tc>
          <w:tcPr>
            <w:tcW w:w="3426" w:type="dxa"/>
          </w:tcPr>
          <w:p w:rsidR="009F306A" w:rsidRPr="008516F5" w:rsidRDefault="008516F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Ακούσαμε </w:t>
            </w:r>
            <w:r w:rsidRPr="008516F5">
              <w:rPr>
                <w:rFonts w:asciiTheme="majorHAnsi" w:hAnsiTheme="majorHAnsi" w:cs="Arial"/>
                <w:b/>
                <w:sz w:val="24"/>
                <w:szCs w:val="24"/>
              </w:rPr>
              <w:t>τα νέα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9F306A" w:rsidRPr="008516F5" w:rsidRDefault="009F306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306A" w:rsidRPr="00152C1A" w:rsidTr="004D17F0">
        <w:trPr>
          <w:trHeight w:val="327"/>
        </w:trPr>
        <w:tc>
          <w:tcPr>
            <w:tcW w:w="3426" w:type="dxa"/>
          </w:tcPr>
          <w:p w:rsidR="009F306A" w:rsidRPr="008516F5" w:rsidRDefault="008516F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Έλυσαν </w:t>
            </w:r>
            <w:r w:rsidRPr="008516F5">
              <w:rPr>
                <w:rFonts w:asciiTheme="majorHAnsi" w:hAnsiTheme="majorHAnsi" w:cs="Arial"/>
                <w:b/>
                <w:sz w:val="24"/>
                <w:szCs w:val="24"/>
              </w:rPr>
              <w:t>τις ασκήσεις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9F306A" w:rsidRPr="008516F5" w:rsidRDefault="009F306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516F5" w:rsidRPr="00152C1A" w:rsidTr="004D17F0">
        <w:trPr>
          <w:trHeight w:val="327"/>
        </w:trPr>
        <w:tc>
          <w:tcPr>
            <w:tcW w:w="3426" w:type="dxa"/>
          </w:tcPr>
          <w:p w:rsidR="008516F5" w:rsidRDefault="008516F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Πήρα </w:t>
            </w:r>
            <w:r w:rsidRPr="008516F5">
              <w:rPr>
                <w:rFonts w:asciiTheme="majorHAnsi" w:hAnsiTheme="majorHAnsi" w:cs="Arial"/>
                <w:b/>
                <w:sz w:val="24"/>
                <w:szCs w:val="24"/>
              </w:rPr>
              <w:t>το τετράδιο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8516F5" w:rsidRPr="008516F5" w:rsidRDefault="008516F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52C1A" w:rsidRPr="00F31C9C" w:rsidRDefault="00152C1A" w:rsidP="00152C1A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</w:p>
    <w:p w:rsidR="00152C1A" w:rsidRPr="008516F5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3. </w:t>
      </w:r>
      <w:r w:rsidR="008516F5">
        <w:rPr>
          <w:rFonts w:asciiTheme="majorHAnsi" w:hAnsiTheme="majorHAnsi" w:cs="Arial"/>
          <w:b/>
          <w:sz w:val="24"/>
          <w:szCs w:val="24"/>
        </w:rPr>
        <w:t xml:space="preserve"> Ξεχώρισε ποιες από τις παρακάτω αντωνυμίες είναι προσωπικές και ποιες κτητικές</w:t>
      </w:r>
      <w:r w:rsidR="00A90BA4">
        <w:rPr>
          <w:rFonts w:asciiTheme="majorHAnsi" w:hAnsiTheme="majorHAnsi" w:cs="Arial"/>
          <w:b/>
          <w:sz w:val="24"/>
          <w:szCs w:val="24"/>
        </w:rPr>
        <w:t>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701"/>
        <w:gridCol w:w="1701"/>
      </w:tblGrid>
      <w:tr w:rsidR="004D17F0" w:rsidRPr="00152C1A" w:rsidTr="003F1FBD">
        <w:trPr>
          <w:trHeight w:val="2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152C1A" w:rsidRPr="008516F5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Προτάσεις</w:t>
            </w:r>
          </w:p>
        </w:tc>
        <w:tc>
          <w:tcPr>
            <w:tcW w:w="1701" w:type="dxa"/>
            <w:shd w:val="clear" w:color="auto" w:fill="D9D9D9"/>
          </w:tcPr>
          <w:p w:rsidR="00152C1A" w:rsidRPr="004D17F0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π</w:t>
            </w:r>
            <w:r w:rsidR="008516F5" w:rsidRPr="004D17F0">
              <w:rPr>
                <w:rFonts w:asciiTheme="majorHAnsi" w:hAnsiTheme="majorHAnsi" w:cs="Arial"/>
                <w:sz w:val="20"/>
                <w:szCs w:val="20"/>
              </w:rPr>
              <w:t>ροσωπικές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αντ.</w:t>
            </w:r>
          </w:p>
        </w:tc>
        <w:tc>
          <w:tcPr>
            <w:tcW w:w="1701" w:type="dxa"/>
            <w:shd w:val="clear" w:color="auto" w:fill="D9D9D9"/>
          </w:tcPr>
          <w:p w:rsidR="00152C1A" w:rsidRPr="004D17F0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κ</w:t>
            </w:r>
            <w:r w:rsidR="008516F5" w:rsidRPr="004D17F0">
              <w:rPr>
                <w:rFonts w:asciiTheme="majorHAnsi" w:hAnsiTheme="majorHAnsi" w:cs="Arial"/>
                <w:sz w:val="20"/>
                <w:szCs w:val="20"/>
              </w:rPr>
              <w:t>τητικές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αντ.</w:t>
            </w:r>
          </w:p>
        </w:tc>
      </w:tr>
      <w:tr w:rsidR="00152C1A" w:rsidRPr="00152C1A" w:rsidTr="004D17F0">
        <w:trPr>
          <w:trHeight w:val="290"/>
        </w:trPr>
        <w:tc>
          <w:tcPr>
            <w:tcW w:w="6379" w:type="dxa"/>
          </w:tcPr>
          <w:p w:rsidR="00152C1A" w:rsidRPr="00710475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</w:rPr>
              <w:t>Σας</w:t>
            </w:r>
            <w:r w:rsidR="008516F5">
              <w:rPr>
                <w:rFonts w:asciiTheme="majorHAnsi" w:hAnsiTheme="majorHAnsi" w:cs="Arial"/>
                <w:sz w:val="24"/>
                <w:szCs w:val="24"/>
              </w:rPr>
              <w:t xml:space="preserve"> χάρισε την περιουσία </w:t>
            </w:r>
            <w:r w:rsidR="008516F5" w:rsidRPr="008516F5">
              <w:rPr>
                <w:rFonts w:asciiTheme="majorHAnsi" w:hAnsiTheme="majorHAnsi" w:cs="Arial"/>
                <w:sz w:val="24"/>
                <w:szCs w:val="24"/>
                <w:u w:val="single"/>
              </w:rPr>
              <w:t>του</w:t>
            </w:r>
            <w:r w:rsidR="008516F5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710475" w:rsidRPr="00152C1A" w:rsidTr="004D17F0">
        <w:trPr>
          <w:trHeight w:val="290"/>
        </w:trPr>
        <w:tc>
          <w:tcPr>
            <w:tcW w:w="6379" w:type="dxa"/>
          </w:tcPr>
          <w:p w:rsidR="00710475" w:rsidRPr="00710475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17F0">
              <w:rPr>
                <w:rFonts w:asciiTheme="majorHAnsi" w:hAnsiTheme="majorHAnsi" w:cs="Arial"/>
                <w:sz w:val="24"/>
                <w:szCs w:val="24"/>
                <w:u w:val="single"/>
              </w:rPr>
              <w:t>Εμείς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πήγαμε στο σπίτι </w:t>
            </w:r>
            <w:r w:rsidRPr="004D17F0">
              <w:rPr>
                <w:rFonts w:asciiTheme="majorHAnsi" w:hAnsiTheme="majorHAnsi" w:cs="Arial"/>
                <w:sz w:val="24"/>
                <w:szCs w:val="24"/>
                <w:u w:val="single"/>
              </w:rPr>
              <w:t>μας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0475" w:rsidRPr="00152C1A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0475" w:rsidRPr="00152C1A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152C1A" w:rsidRPr="00152C1A" w:rsidTr="004D17F0">
        <w:trPr>
          <w:trHeight w:val="290"/>
        </w:trPr>
        <w:tc>
          <w:tcPr>
            <w:tcW w:w="6379" w:type="dxa"/>
          </w:tcPr>
          <w:p w:rsidR="00152C1A" w:rsidRPr="00710475" w:rsidRDefault="004D17F0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Όταν γύρισε το παιδί </w:t>
            </w:r>
            <w:r w:rsidRPr="004D17F0">
              <w:rPr>
                <w:rFonts w:asciiTheme="majorHAnsi" w:hAnsiTheme="majorHAnsi" w:cs="Arial"/>
                <w:sz w:val="24"/>
                <w:szCs w:val="24"/>
                <w:u w:val="single"/>
              </w:rPr>
              <w:t>τους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στο σπίτι, </w:t>
            </w:r>
            <w:r w:rsidRPr="004D17F0">
              <w:rPr>
                <w:rFonts w:asciiTheme="majorHAnsi" w:hAnsiTheme="majorHAnsi" w:cs="Arial"/>
                <w:sz w:val="24"/>
                <w:szCs w:val="24"/>
                <w:u w:val="single"/>
              </w:rPr>
              <w:t>αυτοί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είχαν ήδη φάει.</w:t>
            </w:r>
          </w:p>
        </w:tc>
        <w:tc>
          <w:tcPr>
            <w:tcW w:w="170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</w:tbl>
    <w:p w:rsidR="00152C1A" w:rsidRPr="00F31C9C" w:rsidRDefault="00152C1A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220D9B" w:rsidRPr="00220D9B" w:rsidRDefault="00220D9B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5. </w:t>
      </w:r>
      <w:r w:rsidR="003F1FBD">
        <w:rPr>
          <w:rFonts w:asciiTheme="majorHAnsi" w:hAnsiTheme="majorHAnsi" w:cs="Arial"/>
          <w:b/>
          <w:sz w:val="24"/>
          <w:szCs w:val="24"/>
        </w:rPr>
        <w:t>Γράψε δίπλα σε κάθε λέξη την αντίθετή της.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834"/>
      </w:tblGrid>
      <w:tr w:rsidR="00D12514" w:rsidRPr="00220D9B" w:rsidTr="00D12514">
        <w:trPr>
          <w:trHeight w:val="313"/>
        </w:trPr>
        <w:tc>
          <w:tcPr>
            <w:tcW w:w="1675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ελευταίος</w:t>
            </w:r>
          </w:p>
        </w:tc>
        <w:tc>
          <w:tcPr>
            <w:tcW w:w="1834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12514" w:rsidRPr="00220D9B" w:rsidTr="00D12514">
        <w:trPr>
          <w:trHeight w:val="329"/>
        </w:trPr>
        <w:tc>
          <w:tcPr>
            <w:tcW w:w="1675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πηγαίνω</w:t>
            </w:r>
          </w:p>
        </w:tc>
        <w:tc>
          <w:tcPr>
            <w:tcW w:w="1834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12514" w:rsidRPr="00220D9B" w:rsidTr="00D12514">
        <w:trPr>
          <w:trHeight w:val="329"/>
        </w:trPr>
        <w:tc>
          <w:tcPr>
            <w:tcW w:w="1675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νότια</w:t>
            </w:r>
          </w:p>
        </w:tc>
        <w:tc>
          <w:tcPr>
            <w:tcW w:w="1834" w:type="dxa"/>
          </w:tcPr>
          <w:p w:rsidR="00D12514" w:rsidRPr="00220D9B" w:rsidRDefault="00D12514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6D5D" w:rsidRPr="00220D9B" w:rsidTr="00D12514">
        <w:trPr>
          <w:trHeight w:val="329"/>
        </w:trPr>
        <w:tc>
          <w:tcPr>
            <w:tcW w:w="1675" w:type="dxa"/>
          </w:tcPr>
          <w:p w:rsidR="007C6D5D" w:rsidRDefault="007C6D5D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αρούμενος</w:t>
            </w:r>
          </w:p>
        </w:tc>
        <w:tc>
          <w:tcPr>
            <w:tcW w:w="1834" w:type="dxa"/>
          </w:tcPr>
          <w:p w:rsidR="007C6D5D" w:rsidRPr="00220D9B" w:rsidRDefault="007C6D5D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504" w:tblpY="-1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834"/>
      </w:tblGrid>
      <w:tr w:rsidR="007C6D5D" w:rsidRPr="00220D9B" w:rsidTr="007C6D5D">
        <w:trPr>
          <w:trHeight w:val="313"/>
        </w:trPr>
        <w:tc>
          <w:tcPr>
            <w:tcW w:w="1675" w:type="dxa"/>
          </w:tcPr>
          <w:p w:rsidR="007C6D5D" w:rsidRPr="00220D9B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7C6D5D" w:rsidRPr="00220D9B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ημέρα</w:t>
            </w:r>
          </w:p>
        </w:tc>
      </w:tr>
      <w:tr w:rsidR="007C6D5D" w:rsidRPr="00220D9B" w:rsidTr="007C6D5D">
        <w:trPr>
          <w:trHeight w:val="329"/>
        </w:trPr>
        <w:tc>
          <w:tcPr>
            <w:tcW w:w="1675" w:type="dxa"/>
          </w:tcPr>
          <w:p w:rsidR="007C6D5D" w:rsidRPr="00220D9B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</w:p>
        </w:tc>
        <w:tc>
          <w:tcPr>
            <w:tcW w:w="1834" w:type="dxa"/>
          </w:tcPr>
          <w:p w:rsidR="007C6D5D" w:rsidRPr="00220D9B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ειρήνη</w:t>
            </w:r>
          </w:p>
        </w:tc>
      </w:tr>
      <w:tr w:rsidR="007C6D5D" w:rsidRPr="00220D9B" w:rsidTr="007C6D5D">
        <w:trPr>
          <w:trHeight w:val="329"/>
        </w:trPr>
        <w:tc>
          <w:tcPr>
            <w:tcW w:w="1675" w:type="dxa"/>
          </w:tcPr>
          <w:p w:rsidR="007C6D5D" w:rsidRPr="00220D9B" w:rsidRDefault="007C6D5D" w:rsidP="007C6D5D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7C6D5D" w:rsidRPr="00220D9B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κοτάδι</w:t>
            </w:r>
          </w:p>
        </w:tc>
      </w:tr>
      <w:tr w:rsidR="007C6D5D" w:rsidRPr="00220D9B" w:rsidTr="007C6D5D">
        <w:trPr>
          <w:trHeight w:val="329"/>
        </w:trPr>
        <w:tc>
          <w:tcPr>
            <w:tcW w:w="1675" w:type="dxa"/>
          </w:tcPr>
          <w:p w:rsidR="007C6D5D" w:rsidRPr="00220D9B" w:rsidRDefault="007C6D5D" w:rsidP="007C6D5D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7C6D5D" w:rsidRDefault="007C6D5D" w:rsidP="007C6D5D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ζεστός</w:t>
            </w:r>
          </w:p>
        </w:tc>
      </w:tr>
    </w:tbl>
    <w:p w:rsidR="005F04E3" w:rsidRDefault="005F04E3" w:rsidP="005F04E3">
      <w:pPr>
        <w:rPr>
          <w:rFonts w:asciiTheme="majorHAnsi" w:hAnsiTheme="majorHAnsi" w:cs="Arial"/>
          <w:b/>
          <w:sz w:val="16"/>
          <w:szCs w:val="16"/>
        </w:rPr>
      </w:pPr>
    </w:p>
    <w:p w:rsidR="001370B3" w:rsidRPr="007C6D5D" w:rsidRDefault="00F12F7A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222.55pt;margin-top:16.95pt;width:88.25pt;height:37.6pt;z-index:251661312" adj="5324,17291" fillcolor="#d8d8d8 [2732]" strokecolor="#f2f2f2 [3041]" strokeweight="3pt">
            <v:shadow on="t" type="perspective" color="#7f7f7f [1601]" opacity=".5" offset="1pt" offset2="-1pt"/>
            <v:textbox>
              <w:txbxContent>
                <w:p w:rsidR="0036652E" w:rsidRDefault="0036652E"/>
              </w:txbxContent>
            </v:textbox>
          </v:shape>
        </w:pict>
      </w:r>
      <w:r>
        <w:rPr>
          <w:rFonts w:asciiTheme="majorHAnsi" w:hAnsiTheme="majorHAnsi" w:cs="Arial"/>
          <w:b/>
          <w:bCs/>
          <w:noProof/>
          <w:sz w:val="24"/>
          <w:szCs w:val="24"/>
          <w:lang w:eastAsia="el-GR"/>
        </w:rPr>
        <w:pict>
          <v:group id="_x0000_s1028" style="position:absolute;margin-left:39.7pt;margin-top:25.1pt;width:438.35pt;height:29.45pt;z-index:251660288" coordorigin="1503,9241" coordsize="8767,58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1503;top:9241;width:3744;height:589" fillcolor="#d8d8d8 [2732]" strokecolor="#f2f2f2 [3041]" strokeweight="3pt">
              <v:shadow on="t" type="perspective" color="#7f7f7f [1601]" opacity=".5" offset="1pt" offset2="-1pt"/>
            </v:shape>
            <v:shape id="_x0000_s1027" type="#_x0000_t5" style="position:absolute;left:6526;top:9241;width:3744;height:589" fillcolor="#d8d8d8 [2732]" strokecolor="#f2f2f2 [3041]" strokeweight="3pt">
              <v:shadow on="t" type="perspective" color="#7f7f7f [1601]" opacity=".5" offset="1pt" offset2="-1pt"/>
            </v:shape>
          </v:group>
        </w:pict>
      </w:r>
      <w:r w:rsidR="007C6D5D">
        <w:rPr>
          <w:rFonts w:asciiTheme="majorHAnsi" w:hAnsiTheme="majorHAnsi" w:cs="Arial"/>
          <w:b/>
          <w:bCs/>
          <w:sz w:val="24"/>
          <w:szCs w:val="24"/>
        </w:rPr>
        <w:t>6</w:t>
      </w:r>
      <w:r w:rsidR="001370B3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="007C6D5D">
        <w:rPr>
          <w:rFonts w:asciiTheme="majorHAnsi" w:hAnsiTheme="majorHAnsi" w:cs="Arial"/>
          <w:b/>
          <w:bCs/>
          <w:sz w:val="24"/>
          <w:szCs w:val="24"/>
        </w:rPr>
        <w:t>Γράψε λέξεις που να ανήκουν στην ίδια οικογένεια με αυτές που είναι στη στέγη κάθε σπιτιού</w:t>
      </w:r>
      <w:r w:rsidR="007C6D5D" w:rsidRPr="007C6D5D">
        <w:rPr>
          <w:rFonts w:asciiTheme="majorHAnsi" w:hAnsiTheme="majorHAnsi" w:cs="Arial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94"/>
        <w:gridCol w:w="1276"/>
        <w:gridCol w:w="3710"/>
      </w:tblGrid>
      <w:tr w:rsidR="007C6D5D" w:rsidRPr="001370B3" w:rsidTr="00AA09A3">
        <w:trPr>
          <w:trHeight w:val="284"/>
        </w:trPr>
        <w:tc>
          <w:tcPr>
            <w:tcW w:w="3794" w:type="dxa"/>
            <w:shd w:val="clear" w:color="auto" w:fill="F2F2F2" w:themeFill="background1" w:themeFillShade="F2"/>
            <w:hideMark/>
          </w:tcPr>
          <w:p w:rsidR="007C6D5D" w:rsidRPr="001370B3" w:rsidRDefault="007C6D5D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βροχή</w:t>
            </w:r>
            <w:r w:rsidRPr="001370B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6D5D" w:rsidRPr="001370B3" w:rsidRDefault="007C6D5D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</w:tcPr>
          <w:p w:rsidR="007C6D5D" w:rsidRPr="001370B3" w:rsidRDefault="007C6D5D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άνεμος</w:t>
            </w:r>
          </w:p>
        </w:tc>
      </w:tr>
      <w:tr w:rsidR="00AA09A3" w:rsidRPr="001370B3" w:rsidTr="00AA09A3">
        <w:trPr>
          <w:trHeight w:val="284"/>
        </w:trPr>
        <w:tc>
          <w:tcPr>
            <w:tcW w:w="3794" w:type="dxa"/>
            <w:vMerge w:val="restart"/>
            <w:hideMark/>
          </w:tcPr>
          <w:p w:rsid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A09A3" w:rsidRPr="00D303A3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9A3" w:rsidRPr="001370B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</w:tcPr>
          <w:p w:rsidR="00AA09A3" w:rsidRPr="001370B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A09A3" w:rsidRPr="001370B3" w:rsidTr="00AA09A3">
        <w:trPr>
          <w:trHeight w:val="284"/>
        </w:trPr>
        <w:tc>
          <w:tcPr>
            <w:tcW w:w="3794" w:type="dxa"/>
            <w:vMerge/>
            <w:hideMark/>
          </w:tcPr>
          <w:p w:rsid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9A3" w:rsidRPr="001370B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AA09A3" w:rsidRPr="001370B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A09A3" w:rsidRPr="001370B3" w:rsidTr="00AA09A3">
        <w:trPr>
          <w:trHeight w:val="343"/>
        </w:trPr>
        <w:tc>
          <w:tcPr>
            <w:tcW w:w="3794" w:type="dxa"/>
            <w:vMerge/>
            <w:hideMark/>
          </w:tcPr>
          <w:p w:rsidR="00AA09A3" w:rsidRPr="001370B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9A3" w:rsidRPr="001370B3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AA09A3" w:rsidRPr="001370B3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370B3" w:rsidRPr="001370B3" w:rsidRDefault="001370B3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370B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220D9B" w:rsidRPr="00220D9B" w:rsidRDefault="00220D9B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152C1A" w:rsidRPr="0084141D" w:rsidRDefault="00152C1A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152C1A" w:rsidRPr="0084141D" w:rsidRDefault="00152C1A" w:rsidP="0084141D">
      <w:pPr>
        <w:spacing w:line="276" w:lineRule="auto"/>
        <w:rPr>
          <w:rFonts w:asciiTheme="majorHAnsi" w:hAnsiTheme="majorHAnsi" w:cs="Arial"/>
          <w:sz w:val="24"/>
          <w:szCs w:val="24"/>
        </w:rPr>
      </w:pPr>
      <w:r w:rsidRPr="0084141D">
        <w:rPr>
          <w:rFonts w:asciiTheme="majorHAnsi" w:hAnsiTheme="majorHAnsi" w:cs="Arial"/>
          <w:sz w:val="24"/>
          <w:szCs w:val="24"/>
        </w:rPr>
        <w:tab/>
      </w:r>
    </w:p>
    <w:p w:rsidR="00152C1A" w:rsidRDefault="00152C1A" w:rsidP="00152C1A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AA09A3" w:rsidRDefault="00AA09A3" w:rsidP="00152C1A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AA09A3" w:rsidRPr="00FC43B7" w:rsidRDefault="00AA09A3" w:rsidP="00152C1A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C4405B" w:rsidRPr="00C4405B" w:rsidRDefault="00C4405B" w:rsidP="001370B3">
      <w:pPr>
        <w:spacing w:line="276" w:lineRule="auto"/>
        <w:rPr>
          <w:rFonts w:asciiTheme="majorHAnsi" w:hAnsiTheme="majorHAnsi" w:cs="Arial"/>
          <w:b/>
          <w:sz w:val="12"/>
          <w:szCs w:val="12"/>
        </w:rPr>
      </w:pPr>
    </w:p>
    <w:p w:rsidR="001370B3" w:rsidRPr="001370B3" w:rsidRDefault="00AA09A3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8. Βρες ποιες από τις παρακάτω λέξεις </w:t>
      </w:r>
      <w:r w:rsidR="00B07C9B">
        <w:rPr>
          <w:rFonts w:asciiTheme="majorHAnsi" w:hAnsiTheme="majorHAnsi" w:cs="Arial"/>
          <w:b/>
          <w:sz w:val="24"/>
          <w:szCs w:val="24"/>
        </w:rPr>
        <w:t xml:space="preserve">τονίζονται </w:t>
      </w:r>
      <w:r>
        <w:rPr>
          <w:rFonts w:asciiTheme="majorHAnsi" w:hAnsiTheme="majorHAnsi" w:cs="Arial"/>
          <w:b/>
          <w:sz w:val="24"/>
          <w:szCs w:val="24"/>
        </w:rPr>
        <w:t>στη λήγουσα</w:t>
      </w:r>
      <w:r w:rsidR="00B07C9B">
        <w:rPr>
          <w:rFonts w:asciiTheme="majorHAnsi" w:hAnsiTheme="majorHAnsi" w:cs="Arial"/>
          <w:b/>
          <w:sz w:val="24"/>
          <w:szCs w:val="24"/>
        </w:rPr>
        <w:t xml:space="preserve"> (οξύτονες)</w:t>
      </w:r>
      <w:r>
        <w:rPr>
          <w:rFonts w:asciiTheme="majorHAnsi" w:hAnsiTheme="majorHAnsi" w:cs="Arial"/>
          <w:b/>
          <w:sz w:val="24"/>
          <w:szCs w:val="24"/>
        </w:rPr>
        <w:t>, στην παραλήγουσα</w:t>
      </w:r>
      <w:r w:rsidR="00B07C9B">
        <w:rPr>
          <w:rFonts w:asciiTheme="majorHAnsi" w:hAnsiTheme="majorHAnsi" w:cs="Arial"/>
          <w:b/>
          <w:sz w:val="24"/>
          <w:szCs w:val="24"/>
        </w:rPr>
        <w:t>(παροξύτονες)</w:t>
      </w:r>
      <w:r>
        <w:rPr>
          <w:rFonts w:asciiTheme="majorHAnsi" w:hAnsiTheme="majorHAnsi" w:cs="Arial"/>
          <w:b/>
          <w:sz w:val="24"/>
          <w:szCs w:val="24"/>
        </w:rPr>
        <w:t xml:space="preserve"> και στην προπαραλήγουσα</w:t>
      </w:r>
      <w:r w:rsidR="00B07C9B">
        <w:rPr>
          <w:rFonts w:asciiTheme="majorHAnsi" w:hAnsiTheme="majorHAnsi" w:cs="Arial"/>
          <w:b/>
          <w:sz w:val="24"/>
          <w:szCs w:val="24"/>
        </w:rPr>
        <w:t>(προπαροξύτονες)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:rsidR="001370B3" w:rsidRDefault="00AA09A3" w:rsidP="001370B3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</w:t>
      </w:r>
      <w:r w:rsidR="00B07C9B">
        <w:rPr>
          <w:rFonts w:asciiTheme="majorHAnsi" w:hAnsiTheme="majorHAnsi" w:cs="Arial"/>
          <w:sz w:val="24"/>
          <w:szCs w:val="24"/>
        </w:rPr>
        <w:t>χ</w:t>
      </w:r>
      <w:r w:rsidR="005F1872">
        <w:rPr>
          <w:rFonts w:asciiTheme="majorHAnsi" w:hAnsiTheme="majorHAnsi" w:cs="Arial"/>
          <w:sz w:val="24"/>
          <w:szCs w:val="24"/>
        </w:rPr>
        <w:t>ιονάνθρωπος, μαλλιά, πόρτα</w:t>
      </w:r>
      <w:r>
        <w:rPr>
          <w:rFonts w:asciiTheme="majorHAnsi" w:hAnsiTheme="majorHAnsi" w:cs="Arial"/>
          <w:sz w:val="24"/>
          <w:szCs w:val="24"/>
        </w:rPr>
        <w:t>, δαχτυλίδι, βροντή, μάθημα,</w:t>
      </w:r>
      <w:r w:rsidR="00B07C9B">
        <w:rPr>
          <w:rFonts w:asciiTheme="majorHAnsi" w:hAnsiTheme="majorHAnsi" w:cs="Arial"/>
          <w:sz w:val="24"/>
          <w:szCs w:val="24"/>
        </w:rPr>
        <w:t xml:space="preserve"> μολύβι, γιορτή, πρόβλημα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2898"/>
        <w:gridCol w:w="2793"/>
      </w:tblGrid>
      <w:tr w:rsidR="00AA09A3" w:rsidRPr="00152C1A" w:rsidTr="00AA09A3">
        <w:trPr>
          <w:trHeight w:val="303"/>
        </w:trPr>
        <w:tc>
          <w:tcPr>
            <w:tcW w:w="3198" w:type="dxa"/>
            <w:shd w:val="pct10" w:color="auto" w:fill="auto"/>
          </w:tcPr>
          <w:p w:rsidR="00AA09A3" w:rsidRP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09A3">
              <w:rPr>
                <w:rFonts w:asciiTheme="majorHAnsi" w:hAnsiTheme="majorHAnsi" w:cs="Arial"/>
                <w:sz w:val="24"/>
                <w:szCs w:val="24"/>
              </w:rPr>
              <w:t>Οξύτονες</w:t>
            </w:r>
          </w:p>
        </w:tc>
        <w:tc>
          <w:tcPr>
            <w:tcW w:w="2898" w:type="dxa"/>
            <w:shd w:val="pct10" w:color="auto" w:fill="auto"/>
          </w:tcPr>
          <w:p w:rsidR="00AA09A3" w:rsidRP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09A3">
              <w:rPr>
                <w:rFonts w:asciiTheme="majorHAnsi" w:hAnsiTheme="majorHAnsi" w:cs="Arial"/>
                <w:sz w:val="24"/>
                <w:szCs w:val="24"/>
              </w:rPr>
              <w:t>Παροξύτονες</w:t>
            </w:r>
          </w:p>
        </w:tc>
        <w:tc>
          <w:tcPr>
            <w:tcW w:w="2793" w:type="dxa"/>
            <w:shd w:val="pct10" w:color="auto" w:fill="auto"/>
          </w:tcPr>
          <w:p w:rsidR="00AA09A3" w:rsidRPr="00AA09A3" w:rsidRDefault="00AA09A3" w:rsidP="00AA09A3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09A3">
              <w:rPr>
                <w:rFonts w:asciiTheme="majorHAnsi" w:hAnsiTheme="majorHAnsi" w:cs="Arial"/>
                <w:sz w:val="24"/>
                <w:szCs w:val="24"/>
              </w:rPr>
              <w:t>Προπαροξύτονες</w:t>
            </w:r>
          </w:p>
        </w:tc>
      </w:tr>
      <w:tr w:rsidR="00AA09A3" w:rsidRPr="00152C1A" w:rsidTr="00AA09A3">
        <w:trPr>
          <w:trHeight w:val="316"/>
        </w:trPr>
        <w:tc>
          <w:tcPr>
            <w:tcW w:w="3198" w:type="dxa"/>
          </w:tcPr>
          <w:p w:rsidR="00AA09A3" w:rsidRPr="008516F5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A09A3" w:rsidRPr="00152C1A" w:rsidTr="00AA09A3">
        <w:trPr>
          <w:trHeight w:val="327"/>
        </w:trPr>
        <w:tc>
          <w:tcPr>
            <w:tcW w:w="3198" w:type="dxa"/>
          </w:tcPr>
          <w:p w:rsidR="00AA09A3" w:rsidRPr="008516F5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A09A3" w:rsidRPr="00152C1A" w:rsidTr="00AA09A3">
        <w:trPr>
          <w:trHeight w:val="327"/>
        </w:trPr>
        <w:tc>
          <w:tcPr>
            <w:tcW w:w="3198" w:type="dxa"/>
          </w:tcPr>
          <w:p w:rsidR="00AA09A3" w:rsidRDefault="00AA09A3" w:rsidP="00AA09A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AA09A3" w:rsidRPr="008516F5" w:rsidRDefault="00AA09A3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07C9B" w:rsidRDefault="00B07C9B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C4405B" w:rsidRDefault="00B07C9B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8. Βρες και υπογράμμισε τις προσωποποιήσεις στις παρακάτω προτάσεις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9"/>
      </w:tblGrid>
      <w:tr w:rsidR="000F6FF1" w:rsidRPr="00152C1A" w:rsidTr="00390B37">
        <w:trPr>
          <w:trHeight w:val="316"/>
        </w:trPr>
        <w:tc>
          <w:tcPr>
            <w:tcW w:w="8889" w:type="dxa"/>
          </w:tcPr>
          <w:p w:rsidR="000F6FF1" w:rsidRPr="008516F5" w:rsidRDefault="000F6FF1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Η λεύκα θρόισε τα φύλλα της και κάτι μουρμούρισε ...</w:t>
            </w:r>
          </w:p>
        </w:tc>
      </w:tr>
      <w:tr w:rsidR="000F6FF1" w:rsidRPr="00152C1A" w:rsidTr="00DF451E">
        <w:trPr>
          <w:trHeight w:val="327"/>
        </w:trPr>
        <w:tc>
          <w:tcPr>
            <w:tcW w:w="8889" w:type="dxa"/>
          </w:tcPr>
          <w:p w:rsidR="000F6FF1" w:rsidRDefault="000F6FF1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Η πλαγιά του βουνού ήταν κατάφυτη από δένδρα</w:t>
            </w:r>
            <w:r w:rsidR="005F187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0F6FF1" w:rsidRPr="00152C1A" w:rsidTr="00DF451E">
        <w:trPr>
          <w:trHeight w:val="327"/>
        </w:trPr>
        <w:tc>
          <w:tcPr>
            <w:tcW w:w="8889" w:type="dxa"/>
          </w:tcPr>
          <w:p w:rsidR="000F6FF1" w:rsidRPr="008516F5" w:rsidRDefault="000F6FF1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α τριαντάφυλλα του κήπου μας παρατηρούσαν γελαστά ...</w:t>
            </w:r>
          </w:p>
        </w:tc>
      </w:tr>
      <w:tr w:rsidR="000F6FF1" w:rsidRPr="00152C1A" w:rsidTr="00C46D51">
        <w:trPr>
          <w:trHeight w:val="327"/>
        </w:trPr>
        <w:tc>
          <w:tcPr>
            <w:tcW w:w="8889" w:type="dxa"/>
          </w:tcPr>
          <w:p w:rsidR="000F6FF1" w:rsidRPr="008516F5" w:rsidRDefault="000F6FF1" w:rsidP="005666F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ο σπίτι ήταν μεγάλο και ευρύχωρο.</w:t>
            </w:r>
          </w:p>
        </w:tc>
      </w:tr>
    </w:tbl>
    <w:p w:rsidR="00B07C9B" w:rsidRPr="00C4405B" w:rsidRDefault="00B07C9B" w:rsidP="001370B3">
      <w:pPr>
        <w:spacing w:line="276" w:lineRule="auto"/>
        <w:rPr>
          <w:rFonts w:asciiTheme="majorHAnsi" w:hAnsiTheme="majorHAnsi" w:cs="Arial"/>
          <w:sz w:val="12"/>
          <w:szCs w:val="12"/>
        </w:rPr>
      </w:pPr>
    </w:p>
    <w:sectPr w:rsidR="00B07C9B" w:rsidRPr="00C4405B" w:rsidSect="001370B3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A6" w:rsidRDefault="00DA2CA6" w:rsidP="00145CC8">
      <w:r>
        <w:separator/>
      </w:r>
    </w:p>
  </w:endnote>
  <w:endnote w:type="continuationSeparator" w:id="1">
    <w:p w:rsidR="00DA2CA6" w:rsidRDefault="00DA2CA6" w:rsidP="001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A6" w:rsidRDefault="00DA2CA6" w:rsidP="00145CC8">
      <w:r>
        <w:separator/>
      </w:r>
    </w:p>
  </w:footnote>
  <w:footnote w:type="continuationSeparator" w:id="1">
    <w:p w:rsidR="00DA2CA6" w:rsidRDefault="00DA2CA6" w:rsidP="0014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76F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F4901"/>
    <w:multiLevelType w:val="hybridMultilevel"/>
    <w:tmpl w:val="7ECA6DEE"/>
    <w:lvl w:ilvl="0" w:tplc="37B8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5673B"/>
    <w:multiLevelType w:val="hybridMultilevel"/>
    <w:tmpl w:val="54CCA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503"/>
    <w:multiLevelType w:val="hybridMultilevel"/>
    <w:tmpl w:val="C6E845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09C4"/>
    <w:multiLevelType w:val="hybridMultilevel"/>
    <w:tmpl w:val="58D2E44C"/>
    <w:lvl w:ilvl="0" w:tplc="21CCD43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5A7ECE"/>
    <w:multiLevelType w:val="hybridMultilevel"/>
    <w:tmpl w:val="FA58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DD8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F36CB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BEF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620E43"/>
    <w:multiLevelType w:val="hybridMultilevel"/>
    <w:tmpl w:val="4F947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4268C"/>
    <w:multiLevelType w:val="hybridMultilevel"/>
    <w:tmpl w:val="4694082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EA18BB"/>
    <w:multiLevelType w:val="hybridMultilevel"/>
    <w:tmpl w:val="ABA676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5E15D7"/>
    <w:multiLevelType w:val="hybridMultilevel"/>
    <w:tmpl w:val="E858F48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3112A1"/>
    <w:multiLevelType w:val="hybridMultilevel"/>
    <w:tmpl w:val="A6C2E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FD6"/>
    <w:multiLevelType w:val="hybridMultilevel"/>
    <w:tmpl w:val="FF32C134"/>
    <w:lvl w:ilvl="0" w:tplc="CEC4C1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A665E"/>
    <w:multiLevelType w:val="hybridMultilevel"/>
    <w:tmpl w:val="DAAA24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C02C67"/>
    <w:multiLevelType w:val="hybridMultilevel"/>
    <w:tmpl w:val="6D7495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014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45747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86690B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E63855"/>
    <w:multiLevelType w:val="hybridMultilevel"/>
    <w:tmpl w:val="832CB64A"/>
    <w:lvl w:ilvl="0" w:tplc="22CAE50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44815"/>
    <w:multiLevelType w:val="hybridMultilevel"/>
    <w:tmpl w:val="AF524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5"/>
  </w:num>
  <w:num w:numId="6">
    <w:abstractNumId w:val="11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20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2"/>
  </w:num>
  <w:num w:numId="22">
    <w:abstractNumId w:val="14"/>
  </w:num>
  <w:num w:numId="23">
    <w:abstractNumId w:val="7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01"/>
    <w:rsid w:val="00014F1D"/>
    <w:rsid w:val="00023D0F"/>
    <w:rsid w:val="00047F5B"/>
    <w:rsid w:val="0006031A"/>
    <w:rsid w:val="000671AB"/>
    <w:rsid w:val="000752B3"/>
    <w:rsid w:val="00091D7C"/>
    <w:rsid w:val="000A1361"/>
    <w:rsid w:val="000C7B97"/>
    <w:rsid w:val="000F6FF1"/>
    <w:rsid w:val="001247F3"/>
    <w:rsid w:val="001370B3"/>
    <w:rsid w:val="00145CC8"/>
    <w:rsid w:val="00152C1A"/>
    <w:rsid w:val="00155933"/>
    <w:rsid w:val="00156680"/>
    <w:rsid w:val="00172752"/>
    <w:rsid w:val="00180946"/>
    <w:rsid w:val="00182F6F"/>
    <w:rsid w:val="00187D95"/>
    <w:rsid w:val="002017A7"/>
    <w:rsid w:val="00203BB8"/>
    <w:rsid w:val="00220D9B"/>
    <w:rsid w:val="00235055"/>
    <w:rsid w:val="002365A2"/>
    <w:rsid w:val="0029423D"/>
    <w:rsid w:val="00296213"/>
    <w:rsid w:val="002D1CD6"/>
    <w:rsid w:val="002F205B"/>
    <w:rsid w:val="00303C4F"/>
    <w:rsid w:val="003141C6"/>
    <w:rsid w:val="00355400"/>
    <w:rsid w:val="00365B02"/>
    <w:rsid w:val="0036652E"/>
    <w:rsid w:val="003B21CD"/>
    <w:rsid w:val="003D2BA9"/>
    <w:rsid w:val="003E23AA"/>
    <w:rsid w:val="003F1FBD"/>
    <w:rsid w:val="003F2594"/>
    <w:rsid w:val="00416D12"/>
    <w:rsid w:val="00424113"/>
    <w:rsid w:val="00431D75"/>
    <w:rsid w:val="004375BB"/>
    <w:rsid w:val="00442754"/>
    <w:rsid w:val="00452639"/>
    <w:rsid w:val="004605A3"/>
    <w:rsid w:val="00470233"/>
    <w:rsid w:val="0047542B"/>
    <w:rsid w:val="004C16E7"/>
    <w:rsid w:val="004D0274"/>
    <w:rsid w:val="004D17F0"/>
    <w:rsid w:val="004F29C7"/>
    <w:rsid w:val="004F4CFC"/>
    <w:rsid w:val="00502B05"/>
    <w:rsid w:val="00515A25"/>
    <w:rsid w:val="005324FA"/>
    <w:rsid w:val="00536DC7"/>
    <w:rsid w:val="005F04E3"/>
    <w:rsid w:val="005F1872"/>
    <w:rsid w:val="0060675D"/>
    <w:rsid w:val="006130D0"/>
    <w:rsid w:val="00626914"/>
    <w:rsid w:val="00627CB6"/>
    <w:rsid w:val="00657DC5"/>
    <w:rsid w:val="006B3774"/>
    <w:rsid w:val="006C5DE5"/>
    <w:rsid w:val="006F0E0B"/>
    <w:rsid w:val="006F18B7"/>
    <w:rsid w:val="006F49B5"/>
    <w:rsid w:val="00706441"/>
    <w:rsid w:val="00710475"/>
    <w:rsid w:val="00734C76"/>
    <w:rsid w:val="007508CF"/>
    <w:rsid w:val="007521C1"/>
    <w:rsid w:val="0078665A"/>
    <w:rsid w:val="00797F47"/>
    <w:rsid w:val="007A2924"/>
    <w:rsid w:val="007A5A44"/>
    <w:rsid w:val="007B0A6A"/>
    <w:rsid w:val="007C1D98"/>
    <w:rsid w:val="007C6D5D"/>
    <w:rsid w:val="00803577"/>
    <w:rsid w:val="00813EE5"/>
    <w:rsid w:val="0084141D"/>
    <w:rsid w:val="008516F5"/>
    <w:rsid w:val="00863776"/>
    <w:rsid w:val="008843F7"/>
    <w:rsid w:val="008B00E9"/>
    <w:rsid w:val="008B2196"/>
    <w:rsid w:val="008C3300"/>
    <w:rsid w:val="008F7BF5"/>
    <w:rsid w:val="00912F48"/>
    <w:rsid w:val="00951CE3"/>
    <w:rsid w:val="00967AE2"/>
    <w:rsid w:val="0097334C"/>
    <w:rsid w:val="00982980"/>
    <w:rsid w:val="009975C2"/>
    <w:rsid w:val="009A7A21"/>
    <w:rsid w:val="009C539D"/>
    <w:rsid w:val="009F306A"/>
    <w:rsid w:val="009F482A"/>
    <w:rsid w:val="009F7001"/>
    <w:rsid w:val="00A2757D"/>
    <w:rsid w:val="00A32246"/>
    <w:rsid w:val="00A67FB0"/>
    <w:rsid w:val="00A706D4"/>
    <w:rsid w:val="00A902C1"/>
    <w:rsid w:val="00A90BA4"/>
    <w:rsid w:val="00AA09A3"/>
    <w:rsid w:val="00AB2969"/>
    <w:rsid w:val="00AF7867"/>
    <w:rsid w:val="00B061C7"/>
    <w:rsid w:val="00B07C9B"/>
    <w:rsid w:val="00B42AFA"/>
    <w:rsid w:val="00B5777C"/>
    <w:rsid w:val="00B97AEC"/>
    <w:rsid w:val="00BA576C"/>
    <w:rsid w:val="00BB3B86"/>
    <w:rsid w:val="00BB3F39"/>
    <w:rsid w:val="00BC21CB"/>
    <w:rsid w:val="00BC7FD7"/>
    <w:rsid w:val="00BD5F9E"/>
    <w:rsid w:val="00C02962"/>
    <w:rsid w:val="00C4405B"/>
    <w:rsid w:val="00C83EEA"/>
    <w:rsid w:val="00CB5EDE"/>
    <w:rsid w:val="00CB6D3D"/>
    <w:rsid w:val="00CC54A9"/>
    <w:rsid w:val="00CF5C39"/>
    <w:rsid w:val="00D12514"/>
    <w:rsid w:val="00D303A3"/>
    <w:rsid w:val="00D31E39"/>
    <w:rsid w:val="00D54B5E"/>
    <w:rsid w:val="00D75ACE"/>
    <w:rsid w:val="00D8327E"/>
    <w:rsid w:val="00D92CEC"/>
    <w:rsid w:val="00DA2CA6"/>
    <w:rsid w:val="00DA78C0"/>
    <w:rsid w:val="00DB4AAC"/>
    <w:rsid w:val="00DB6C62"/>
    <w:rsid w:val="00DC0644"/>
    <w:rsid w:val="00DD099E"/>
    <w:rsid w:val="00DF33B9"/>
    <w:rsid w:val="00E06401"/>
    <w:rsid w:val="00E10029"/>
    <w:rsid w:val="00E20AA6"/>
    <w:rsid w:val="00E269CA"/>
    <w:rsid w:val="00E424CE"/>
    <w:rsid w:val="00E42EB0"/>
    <w:rsid w:val="00E52CB0"/>
    <w:rsid w:val="00E567B6"/>
    <w:rsid w:val="00E754E5"/>
    <w:rsid w:val="00E911FA"/>
    <w:rsid w:val="00E92A8E"/>
    <w:rsid w:val="00EA45E9"/>
    <w:rsid w:val="00EB5548"/>
    <w:rsid w:val="00ED4A25"/>
    <w:rsid w:val="00ED7D97"/>
    <w:rsid w:val="00EE4D9C"/>
    <w:rsid w:val="00F00146"/>
    <w:rsid w:val="00F04D55"/>
    <w:rsid w:val="00F12F7A"/>
    <w:rsid w:val="00F27967"/>
    <w:rsid w:val="00F30A03"/>
    <w:rsid w:val="00F31C9C"/>
    <w:rsid w:val="00F35FB0"/>
    <w:rsid w:val="00FA45AD"/>
    <w:rsid w:val="00FA63EF"/>
    <w:rsid w:val="00FA7D81"/>
    <w:rsid w:val="00FC43B7"/>
    <w:rsid w:val="00FD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732]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D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2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2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45CC8"/>
  </w:style>
  <w:style w:type="paragraph" w:styleId="a7">
    <w:name w:val="footer"/>
    <w:basedOn w:val="a"/>
    <w:link w:val="Char1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4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D5E-1812-4DA0-9992-2A6817A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Windows User</cp:lastModifiedBy>
  <cp:revision>50</cp:revision>
  <dcterms:created xsi:type="dcterms:W3CDTF">2020-04-27T15:02:00Z</dcterms:created>
  <dcterms:modified xsi:type="dcterms:W3CDTF">2020-05-07T14:26:00Z</dcterms:modified>
</cp:coreProperties>
</file>